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EC" w:rsidRDefault="00F57C18">
      <w:r w:rsidRPr="00F57C1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1A83F2E" wp14:editId="2E8C756B">
            <wp:simplePos x="0" y="0"/>
            <wp:positionH relativeFrom="column">
              <wp:posOffset>6186475</wp:posOffset>
            </wp:positionH>
            <wp:positionV relativeFrom="paragraph">
              <wp:posOffset>3834130</wp:posOffset>
            </wp:positionV>
            <wp:extent cx="3870960" cy="2436052"/>
            <wp:effectExtent l="0" t="0" r="0" b="2540"/>
            <wp:wrapNone/>
            <wp:docPr id="14" name="Рисунок 14" descr="C:\Users\Kombinat_1\Desktop\изображение_viber_2022-08-15_15-46-42-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binat_1\Desktop\изображение_viber_2022-08-15_15-46-42-9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436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581">
        <w:tab/>
      </w:r>
    </w:p>
    <w:tbl>
      <w:tblPr>
        <w:tblpPr w:leftFromText="180" w:rightFromText="180" w:vertAnchor="text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850"/>
        <w:gridCol w:w="851"/>
        <w:gridCol w:w="992"/>
        <w:gridCol w:w="1418"/>
      </w:tblGrid>
      <w:tr w:rsidR="00B975E4" w:rsidRPr="009F65EC" w:rsidTr="004E4977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044331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нь: </w:t>
            </w:r>
            <w:r w:rsidR="009F65EC" w:rsidRPr="009F6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5EC" w:rsidRPr="009F65EC" w:rsidTr="004E4977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044331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деля: </w:t>
            </w:r>
            <w:r w:rsidR="009F65EC" w:rsidRPr="009F6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9F65EC" w:rsidRPr="009F65EC" w:rsidTr="004E4977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044331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зон: </w:t>
            </w:r>
            <w:r w:rsidR="009F65EC" w:rsidRPr="009F6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не-</w:t>
            </w:r>
            <w:r w:rsidR="00846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им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31" w:rsidRPr="009F65EC" w:rsidTr="004E4977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9F65EC" w:rsidRDefault="00044331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учающихся 1-4 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9F65EC" w:rsidRDefault="00044331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9F65EC" w:rsidRDefault="00044331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9F65EC" w:rsidRDefault="00044331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</w:t>
            </w:r>
            <w:r w:rsidRPr="009F65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 вариант</w:t>
            </w:r>
          </w:p>
        </w:tc>
      </w:tr>
      <w:tr w:rsidR="009F65EC" w:rsidRPr="009F65EC" w:rsidTr="004E4977">
        <w:trPr>
          <w:trHeight w:val="16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Ц</w:t>
            </w:r>
          </w:p>
        </w:tc>
      </w:tr>
      <w:tr w:rsidR="00BE0571" w:rsidRPr="009F65EC" w:rsidTr="004E4977">
        <w:trPr>
          <w:trHeight w:val="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р./м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кал.)</w:t>
            </w:r>
          </w:p>
        </w:tc>
      </w:tr>
      <w:tr w:rsidR="00822A02" w:rsidRPr="009F65EC" w:rsidTr="004E4977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Завтра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0571" w:rsidRPr="009F65EC" w:rsidTr="004E4977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BC4996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 молочная рисовая с маслом 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BC4996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BC4996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BC4996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BC4996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  <w:r w:rsidR="009F65EC"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BC4996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</w:tr>
      <w:tr w:rsidR="00BE0571" w:rsidRPr="009F65EC" w:rsidTr="004E4977">
        <w:trPr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BC4996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</w:t>
            </w:r>
            <w:r w:rsidR="00F5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атон) с колбасой п/к </w:t>
            </w:r>
            <w:r w:rsidR="009F65EC"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ыром тве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с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BC4996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BC4996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BC4996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BC4996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BC4996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0</w:t>
            </w:r>
          </w:p>
        </w:tc>
      </w:tr>
      <w:tr w:rsidR="00BE0571" w:rsidRPr="009F65EC" w:rsidTr="004E4977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  с витаминами "Вито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8</w:t>
            </w:r>
          </w:p>
        </w:tc>
      </w:tr>
      <w:tr w:rsidR="00BE0571" w:rsidRPr="009F65EC" w:rsidTr="004E4977">
        <w:trPr>
          <w:trHeight w:val="2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</w:t>
            </w:r>
            <w:r w:rsidR="00C57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ндар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</w:tr>
      <w:tr w:rsidR="00BE0571" w:rsidRPr="009F65EC" w:rsidTr="004E4977">
        <w:trPr>
          <w:trHeight w:val="3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5EC" w:rsidRPr="00044331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EC" w:rsidRPr="00044331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044331" w:rsidRDefault="00F52079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044331" w:rsidRDefault="00F52079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044331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="00F520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044331" w:rsidRDefault="00F52079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66,2</w:t>
            </w:r>
          </w:p>
        </w:tc>
      </w:tr>
      <w:tr w:rsidR="00044331" w:rsidRPr="009F65EC" w:rsidTr="004E4977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331" w:rsidRPr="009F65EC" w:rsidRDefault="00044331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4331" w:rsidRPr="009F65EC" w:rsidRDefault="00044331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4331" w:rsidRPr="009F65EC" w:rsidRDefault="00044331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Default="00044331" w:rsidP="004E49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F52079" w:rsidRDefault="00044331" w:rsidP="004E49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</w:t>
            </w:r>
          </w:p>
          <w:p w:rsidR="00044331" w:rsidRPr="009F65EC" w:rsidRDefault="00044331" w:rsidP="004E49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 w:rsidR="00F5207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</w:t>
            </w:r>
            <w:r w:rsidRPr="009F65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 вариант</w:t>
            </w:r>
          </w:p>
        </w:tc>
      </w:tr>
      <w:tr w:rsidR="009F65EC" w:rsidRPr="009F65EC" w:rsidTr="004E4977">
        <w:trPr>
          <w:trHeight w:val="465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Ц</w:t>
            </w:r>
          </w:p>
        </w:tc>
      </w:tr>
      <w:tr w:rsidR="00BE0571" w:rsidRPr="009F65EC" w:rsidTr="004E4977">
        <w:trPr>
          <w:trHeight w:val="343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р./м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кал.)</w:t>
            </w:r>
          </w:p>
        </w:tc>
      </w:tr>
      <w:tr w:rsidR="00822A02" w:rsidRPr="009F65EC" w:rsidTr="004E4977">
        <w:trPr>
          <w:trHeight w:val="2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Завтра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0571" w:rsidRPr="009F65EC" w:rsidTr="004E4977">
        <w:trPr>
          <w:trHeight w:val="3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лет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EC" w:rsidRPr="009F65EC" w:rsidRDefault="00D16C29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65EC"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0</w:t>
            </w:r>
          </w:p>
        </w:tc>
      </w:tr>
      <w:tr w:rsidR="00BE0571" w:rsidRPr="009F65EC" w:rsidTr="004E4977">
        <w:trPr>
          <w:trHeight w:val="3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5EC" w:rsidRPr="009F65EC" w:rsidRDefault="00D16C29" w:rsidP="00D1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д (батон) с сыром твердых сор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5EC" w:rsidRPr="009F65EC" w:rsidRDefault="00D16C29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D16C29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D16C29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D16C29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F65EC"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65EC" w:rsidRPr="009F65EC" w:rsidRDefault="00D16C29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BE0571" w:rsidRPr="009F65EC" w:rsidTr="004E4977">
        <w:trPr>
          <w:trHeight w:val="421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гурт фруктовый</w:t>
            </w:r>
            <w:r w:rsidR="00C57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живые культур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D16C29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</w:p>
        </w:tc>
      </w:tr>
      <w:tr w:rsidR="00B975E4" w:rsidRPr="009F65EC" w:rsidTr="004E4977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с сахаром и лимон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D16C29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9F65EC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B975E4" w:rsidRPr="009F65EC" w:rsidTr="004E4977">
        <w:trPr>
          <w:trHeight w:val="342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5EC" w:rsidRPr="00044331" w:rsidRDefault="009F65EC" w:rsidP="004E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65EC" w:rsidRPr="00044331" w:rsidRDefault="00D16C29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2</w:t>
            </w:r>
            <w:r w:rsidR="009F65EC"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044331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,5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044331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044331" w:rsidRDefault="00D16C29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5EC" w:rsidRPr="00044331" w:rsidRDefault="009F65EC" w:rsidP="004E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65,3</w:t>
            </w:r>
          </w:p>
        </w:tc>
      </w:tr>
    </w:tbl>
    <w:p w:rsidR="004E4977" w:rsidRDefault="004E4977"/>
    <w:p w:rsidR="004E4977" w:rsidRPr="004E4977" w:rsidRDefault="004E4977" w:rsidP="004E4977"/>
    <w:p w:rsidR="004E4977" w:rsidRPr="004E4977" w:rsidRDefault="004E4977" w:rsidP="004E4977">
      <w:r w:rsidRPr="004E4977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B7E4009" wp14:editId="456B77C1">
            <wp:simplePos x="0" y="0"/>
            <wp:positionH relativeFrom="column">
              <wp:posOffset>6188075</wp:posOffset>
            </wp:positionH>
            <wp:positionV relativeFrom="paragraph">
              <wp:posOffset>224790</wp:posOffset>
            </wp:positionV>
            <wp:extent cx="3795132" cy="2276475"/>
            <wp:effectExtent l="0" t="0" r="0" b="0"/>
            <wp:wrapNone/>
            <wp:docPr id="2" name="Рисунок 2" descr="C:\Users\Kombinat_1\Desktop\изображение_viber_2023-09-25_14-45-17-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binat_1\Desktop\изображение_viber_2023-09-25_14-45-17-2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132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977" w:rsidRPr="004E4977" w:rsidRDefault="004E4977" w:rsidP="004E4977"/>
    <w:p w:rsidR="004E4977" w:rsidRPr="004E4977" w:rsidRDefault="004E4977" w:rsidP="004E4977"/>
    <w:p w:rsidR="004E4977" w:rsidRPr="004E4977" w:rsidRDefault="004E4977" w:rsidP="004E4977"/>
    <w:p w:rsidR="004E4977" w:rsidRDefault="004E4977"/>
    <w:p w:rsidR="0020608B" w:rsidRDefault="004E4977" w:rsidP="004E4977">
      <w:pPr>
        <w:tabs>
          <w:tab w:val="left" w:pos="945"/>
        </w:tabs>
      </w:pPr>
      <w:r>
        <w:tab/>
      </w:r>
      <w:r>
        <w:br w:type="textWrapping" w:clear="all"/>
      </w:r>
    </w:p>
    <w:p w:rsidR="009F65EC" w:rsidRDefault="009F65EC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850"/>
        <w:gridCol w:w="851"/>
        <w:gridCol w:w="992"/>
        <w:gridCol w:w="1418"/>
      </w:tblGrid>
      <w:tr w:rsidR="0032369F" w:rsidRPr="0032369F" w:rsidTr="00813B84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E4" w:rsidRDefault="00B975E4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3B84" w:rsidRDefault="00813B84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2079" w:rsidRDefault="00F52079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2369F" w:rsidRPr="0032369F" w:rsidRDefault="00044331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нь: </w:t>
            </w:r>
            <w:r w:rsidR="0032369F" w:rsidRPr="00323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B84" w:rsidRDefault="00813B84" w:rsidP="003236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813B84" w:rsidRDefault="00813B84" w:rsidP="003236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813B84" w:rsidRDefault="00813B84" w:rsidP="003236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32369F" w:rsidRPr="0032369F" w:rsidRDefault="0032369F" w:rsidP="003236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2369F" w:rsidRPr="0032369F" w:rsidTr="00813B84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9F" w:rsidRPr="0032369F" w:rsidRDefault="00044331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еделя: </w:t>
            </w:r>
            <w:r w:rsidR="0032369F" w:rsidRPr="00323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9F" w:rsidRPr="0032369F" w:rsidTr="00813B84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9F" w:rsidRPr="0032369F" w:rsidRDefault="00044331" w:rsidP="00846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зон: </w:t>
            </w:r>
            <w:r w:rsidR="0032369F" w:rsidRPr="00323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не-</w:t>
            </w:r>
            <w:r w:rsidR="00846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им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31" w:rsidRPr="0032369F" w:rsidTr="00E9342A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32369F" w:rsidRDefault="00044331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учающихся 1-4 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32369F" w:rsidRDefault="00044331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32369F" w:rsidRDefault="00044331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32369F" w:rsidRDefault="00044331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</w:t>
            </w:r>
            <w:r w:rsidRPr="009F65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 вариант</w:t>
            </w:r>
          </w:p>
        </w:tc>
      </w:tr>
      <w:tr w:rsidR="0032369F" w:rsidRPr="0032369F" w:rsidTr="00813B84">
        <w:trPr>
          <w:trHeight w:val="34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Ц</w:t>
            </w:r>
          </w:p>
        </w:tc>
      </w:tr>
      <w:tr w:rsidR="00B975E4" w:rsidRPr="0032369F" w:rsidTr="00813B84">
        <w:trPr>
          <w:trHeight w:val="30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р./м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кал.)</w:t>
            </w:r>
          </w:p>
        </w:tc>
      </w:tr>
      <w:tr w:rsidR="00BE0571" w:rsidRPr="0032369F" w:rsidTr="003435FB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Завтра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0571" w:rsidRPr="0032369F" w:rsidTr="00813B84">
        <w:trPr>
          <w:trHeight w:val="6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свежие (помидор) порцион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E0571" w:rsidRPr="0032369F" w:rsidTr="00813B84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 из говя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88</w:t>
            </w:r>
          </w:p>
        </w:tc>
      </w:tr>
      <w:tr w:rsidR="00B975E4" w:rsidRPr="0032369F" w:rsidTr="00813B84">
        <w:trPr>
          <w:trHeight w:val="3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55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ток "Здоровье"(чай с шиповн</w:t>
            </w:r>
            <w:r w:rsidR="0055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м</w:t>
            </w: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0</w:t>
            </w:r>
          </w:p>
        </w:tc>
      </w:tr>
      <w:tr w:rsidR="00BE0571" w:rsidRPr="0032369F" w:rsidTr="00813B84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C571B4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еб </w:t>
            </w:r>
            <w:r w:rsidR="0032369F"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 (с ламинар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D16C29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</w:tr>
      <w:tr w:rsidR="0032369F" w:rsidRPr="0032369F" w:rsidTr="00813B84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9F" w:rsidRPr="00044331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9F" w:rsidRPr="00044331" w:rsidRDefault="00D16C29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044331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044331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044331" w:rsidRDefault="00D16C29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044331" w:rsidRDefault="00D16C29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71,48</w:t>
            </w:r>
          </w:p>
        </w:tc>
      </w:tr>
      <w:tr w:rsidR="00044331" w:rsidRPr="0032369F" w:rsidTr="00E9342A">
        <w:trPr>
          <w:trHeight w:val="458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331" w:rsidRPr="0032369F" w:rsidRDefault="00044331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331" w:rsidRPr="0032369F" w:rsidRDefault="00044331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4331" w:rsidRPr="0032369F" w:rsidRDefault="00044331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Default="00044331" w:rsidP="003236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044331" w:rsidRDefault="00044331" w:rsidP="003236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044331" w:rsidRPr="0032369F" w:rsidRDefault="00044331" w:rsidP="0032369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</w:t>
            </w:r>
            <w:r w:rsidRPr="0032369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2 вариант </w:t>
            </w:r>
          </w:p>
        </w:tc>
      </w:tr>
      <w:tr w:rsidR="0032369F" w:rsidRPr="0032369F" w:rsidTr="00813B84">
        <w:trPr>
          <w:trHeight w:val="36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Ц</w:t>
            </w:r>
          </w:p>
        </w:tc>
      </w:tr>
      <w:tr w:rsidR="00B975E4" w:rsidRPr="0032369F" w:rsidTr="00813B84">
        <w:trPr>
          <w:trHeight w:val="35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р./м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кал.)</w:t>
            </w:r>
          </w:p>
        </w:tc>
      </w:tr>
      <w:tr w:rsidR="00BE0571" w:rsidRPr="0032369F" w:rsidTr="003435FB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Завтра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32369F" w:rsidRPr="0032369F" w:rsidRDefault="0032369F" w:rsidP="0032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75E4" w:rsidRPr="0032369F" w:rsidTr="00813B84">
        <w:trPr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 кабачковая (</w:t>
            </w:r>
            <w:proofErr w:type="spellStart"/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</w:t>
            </w:r>
            <w:proofErr w:type="spellEnd"/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0</w:t>
            </w:r>
          </w:p>
        </w:tc>
      </w:tr>
      <w:tr w:rsidR="00B975E4" w:rsidRPr="0032369F" w:rsidTr="00813B84">
        <w:trPr>
          <w:trHeight w:val="6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55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фтели из говядины с рисом </w:t>
            </w:r>
            <w:r w:rsidR="0055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усом тома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0</w:t>
            </w:r>
          </w:p>
        </w:tc>
      </w:tr>
      <w:tr w:rsidR="00B975E4" w:rsidRPr="0032369F" w:rsidTr="00813B84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BE0571" w:rsidRPr="0032369F" w:rsidTr="00813B84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ток кофейный  с молок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</w:tr>
      <w:tr w:rsidR="00BE0571" w:rsidRPr="0032369F" w:rsidTr="00813B84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 северный (с ламинар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</w:tr>
      <w:tr w:rsidR="00BE0571" w:rsidRPr="0032369F" w:rsidTr="00813B84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C5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</w:t>
            </w:r>
            <w:r w:rsidR="00C57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ндар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69F" w:rsidRPr="0032369F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</w:tr>
      <w:tr w:rsidR="0032369F" w:rsidRPr="0032369F" w:rsidTr="00813B84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9F" w:rsidRPr="00044331" w:rsidRDefault="0032369F" w:rsidP="0032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9F" w:rsidRPr="00044331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044331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044331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044331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9F" w:rsidRPr="00044331" w:rsidRDefault="0032369F" w:rsidP="0081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61,3</w:t>
            </w:r>
          </w:p>
        </w:tc>
      </w:tr>
    </w:tbl>
    <w:p w:rsidR="009F65EC" w:rsidRDefault="008E1102">
      <w:r w:rsidRPr="00553FB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8BCD25E" wp14:editId="0EDF2E87">
            <wp:simplePos x="0" y="0"/>
            <wp:positionH relativeFrom="column">
              <wp:posOffset>6255385</wp:posOffset>
            </wp:positionH>
            <wp:positionV relativeFrom="paragraph">
              <wp:posOffset>-5523865</wp:posOffset>
            </wp:positionV>
            <wp:extent cx="3701415" cy="2352675"/>
            <wp:effectExtent l="0" t="0" r="0" b="9525"/>
            <wp:wrapNone/>
            <wp:docPr id="4" name="Рисунок 4" descr="C:\Users\Kombinat_1\Desktop\изображение_viber_2022-08-15_11-21-35-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binat_1\Desktop\изображение_viber_2022-08-15_11-21-35-8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75D" w:rsidRPr="006B275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9C50E04" wp14:editId="37B7809A">
            <wp:simplePos x="0" y="0"/>
            <wp:positionH relativeFrom="column">
              <wp:posOffset>6127750</wp:posOffset>
            </wp:positionH>
            <wp:positionV relativeFrom="paragraph">
              <wp:posOffset>-2571115</wp:posOffset>
            </wp:positionV>
            <wp:extent cx="3830822" cy="2505075"/>
            <wp:effectExtent l="0" t="0" r="0" b="0"/>
            <wp:wrapNone/>
            <wp:docPr id="7" name="Рисунок 7" descr="C:\Users\Kombinat_1\Desktop\изображение_viber_2022-08-15_11-48-45-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binat_1\Desktop\изображение_viber_2022-08-15_11-48-45-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22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571" w:rsidRDefault="00BE0571"/>
    <w:p w:rsidR="00BE0571" w:rsidRDefault="000B111F">
      <w:r w:rsidRPr="00C462E9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F4D81CB" wp14:editId="6B7926C7">
            <wp:simplePos x="0" y="0"/>
            <wp:positionH relativeFrom="column">
              <wp:posOffset>6139180</wp:posOffset>
            </wp:positionH>
            <wp:positionV relativeFrom="paragraph">
              <wp:posOffset>1424305</wp:posOffset>
            </wp:positionV>
            <wp:extent cx="3933391" cy="2362200"/>
            <wp:effectExtent l="0" t="0" r="0" b="0"/>
            <wp:wrapNone/>
            <wp:docPr id="8" name="Рисунок 8" descr="C:\Users\Kombinat_1\Desktop\изображение_viber_2022-08-15_14-23-02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mbinat_1\Desktop\изображение_viber_2022-08-15_14-23-02-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91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11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9D013A3" wp14:editId="1E8E4CA1">
            <wp:simplePos x="0" y="0"/>
            <wp:positionH relativeFrom="column">
              <wp:posOffset>6141085</wp:posOffset>
            </wp:positionH>
            <wp:positionV relativeFrom="paragraph">
              <wp:posOffset>4386579</wp:posOffset>
            </wp:positionV>
            <wp:extent cx="3931538" cy="2761615"/>
            <wp:effectExtent l="0" t="0" r="0" b="635"/>
            <wp:wrapNone/>
            <wp:docPr id="9" name="Рисунок 9" descr="C:\Users\Kombinat_1\Desktop\изображение_viber_2022-08-15_14-51-30-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binat_1\Desktop\изображение_viber_2022-08-15_14-51-30-5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019" cy="2767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850"/>
        <w:gridCol w:w="851"/>
        <w:gridCol w:w="992"/>
        <w:gridCol w:w="1418"/>
      </w:tblGrid>
      <w:tr w:rsidR="00217F9C" w:rsidRPr="00BE0571" w:rsidTr="00217F9C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571" w:rsidRPr="00BE0571" w:rsidRDefault="0004433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:</w:t>
            </w:r>
            <w:r w:rsidR="00BE0571" w:rsidRPr="00BE0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ре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B975E4" w:rsidRPr="00BE0571" w:rsidTr="00217F9C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571" w:rsidRPr="00BE0571" w:rsidRDefault="0004433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деля: </w:t>
            </w:r>
            <w:r w:rsidR="00BE0571" w:rsidRPr="00BE0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5E4" w:rsidRPr="00BE0571" w:rsidTr="00217F9C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571" w:rsidRPr="00BE0571" w:rsidRDefault="00044331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зон: </w:t>
            </w:r>
            <w:r w:rsidR="00BE0571" w:rsidRPr="00BE0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не-</w:t>
            </w:r>
            <w:r w:rsidR="00846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им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31" w:rsidRPr="00BE0571" w:rsidTr="00E9342A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BE0571" w:rsidRDefault="0004433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учающихся 1-4 клас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BE0571" w:rsidRDefault="0004433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BE0571" w:rsidRDefault="0004433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BE0571" w:rsidRDefault="0004433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</w:t>
            </w:r>
            <w:r w:rsidRPr="009F65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 вариант</w:t>
            </w:r>
          </w:p>
        </w:tc>
      </w:tr>
      <w:tr w:rsidR="00BE0571" w:rsidRPr="00BE0571" w:rsidTr="00B975E4">
        <w:trPr>
          <w:trHeight w:val="342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Ц</w:t>
            </w:r>
          </w:p>
        </w:tc>
      </w:tr>
      <w:tr w:rsidR="00B975E4" w:rsidRPr="00BE0571" w:rsidTr="00217F9C">
        <w:trPr>
          <w:trHeight w:val="153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р./м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кал.)</w:t>
            </w:r>
          </w:p>
        </w:tc>
      </w:tr>
      <w:tr w:rsidR="00B975E4" w:rsidRPr="00BE0571" w:rsidTr="0092554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Завтра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75E4" w:rsidRPr="00BE0571" w:rsidTr="00217F9C">
        <w:trPr>
          <w:trHeight w:val="45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свежие (огурец) порцион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B975E4" w:rsidRPr="00BE0571" w:rsidTr="00217F9C">
        <w:trPr>
          <w:trHeight w:val="34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</w:t>
            </w:r>
            <w:r w:rsidR="0004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рбуша)</w:t>
            </w:r>
            <w:r w:rsidR="0004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еченая</w:t>
            </w:r>
            <w:proofErr w:type="spellEnd"/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ы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B975E4" w:rsidRPr="00BE0571" w:rsidTr="00217F9C">
        <w:trPr>
          <w:trHeight w:val="589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 рисовая рассып.  с овощами на масле сл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5</w:t>
            </w:r>
          </w:p>
        </w:tc>
      </w:tr>
      <w:tr w:rsidR="00B975E4" w:rsidRPr="00BE0571" w:rsidTr="00217F9C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"Пшеничный" йодированный в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0</w:t>
            </w:r>
          </w:p>
        </w:tc>
      </w:tr>
      <w:tr w:rsidR="00B975E4" w:rsidRPr="00BE0571" w:rsidTr="00217F9C">
        <w:trPr>
          <w:trHeight w:val="28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с сахаром и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B975E4" w:rsidRPr="00BE0571" w:rsidTr="00217F9C">
        <w:trPr>
          <w:trHeight w:val="34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</w:t>
            </w:r>
            <w:r w:rsidR="0004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яблок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E0571" w:rsidRPr="00BE0571" w:rsidRDefault="00D16C29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</w:tr>
      <w:tr w:rsidR="00B975E4" w:rsidRPr="00BE0571" w:rsidTr="00217F9C">
        <w:trPr>
          <w:trHeight w:val="29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571" w:rsidRPr="0004433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0571" w:rsidRPr="00044331" w:rsidRDefault="00BE0571" w:rsidP="00D1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="00D16C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04433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04433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04433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044331" w:rsidRDefault="00D16C29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81,7</w:t>
            </w:r>
          </w:p>
        </w:tc>
      </w:tr>
      <w:tr w:rsidR="00B975E4" w:rsidRPr="00BE0571" w:rsidTr="00217F9C">
        <w:trPr>
          <w:trHeight w:val="2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31" w:rsidRPr="00BE0571" w:rsidTr="00E9342A">
        <w:trPr>
          <w:trHeight w:val="32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331" w:rsidRPr="00BE0571" w:rsidRDefault="0004433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4331" w:rsidRPr="00BE0571" w:rsidRDefault="0004433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4331" w:rsidRPr="00BE0571" w:rsidRDefault="0004433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BE0571" w:rsidRDefault="00044331" w:rsidP="00BE057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</w:t>
            </w:r>
            <w:r w:rsidRPr="00BE057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2 вариант </w:t>
            </w:r>
          </w:p>
        </w:tc>
      </w:tr>
      <w:tr w:rsidR="00BE0571" w:rsidRPr="00BE0571" w:rsidTr="00B975E4">
        <w:trPr>
          <w:trHeight w:val="552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Ц</w:t>
            </w:r>
          </w:p>
        </w:tc>
      </w:tr>
      <w:tr w:rsidR="00B975E4" w:rsidRPr="00BE0571" w:rsidTr="00217F9C">
        <w:trPr>
          <w:trHeight w:val="317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р./м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кал.)</w:t>
            </w:r>
          </w:p>
        </w:tc>
      </w:tr>
      <w:tr w:rsidR="00B975E4" w:rsidRPr="00BE0571" w:rsidTr="0092554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Завтра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75E4" w:rsidRPr="00BE0571" w:rsidTr="00217F9C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свежие (огурец) порцион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B975E4" w:rsidRPr="00BE0571" w:rsidTr="00217F9C">
        <w:trPr>
          <w:trHeight w:val="40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ета "Золотая рыбка"</w:t>
            </w:r>
            <w:r w:rsidR="0004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интай</w:t>
            </w:r>
            <w:r w:rsidR="0004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04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и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0</w:t>
            </w:r>
          </w:p>
        </w:tc>
      </w:tr>
      <w:tr w:rsidR="00B975E4" w:rsidRPr="00BE0571" w:rsidTr="00217F9C">
        <w:trPr>
          <w:trHeight w:val="35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 отвар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0</w:t>
            </w:r>
          </w:p>
        </w:tc>
      </w:tr>
      <w:tr w:rsidR="00B975E4" w:rsidRPr="00BE0571" w:rsidTr="00217F9C">
        <w:trPr>
          <w:trHeight w:val="34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"Пшеничный" йодированный в/с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0</w:t>
            </w:r>
          </w:p>
        </w:tc>
      </w:tr>
      <w:tr w:rsidR="00B975E4" w:rsidRPr="00BE0571" w:rsidTr="00217F9C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71" w:rsidRPr="00BE057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 фруктовый с трубоч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71" w:rsidRPr="00BE057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0</w:t>
            </w:r>
          </w:p>
        </w:tc>
      </w:tr>
      <w:tr w:rsidR="00B975E4" w:rsidRPr="00BE0571" w:rsidTr="00217F9C">
        <w:trPr>
          <w:trHeight w:val="383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571" w:rsidRPr="00044331" w:rsidRDefault="00BE0571" w:rsidP="00BE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0571" w:rsidRPr="0004433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04433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04433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04433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71" w:rsidRPr="00044331" w:rsidRDefault="00BE0571" w:rsidP="00B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31,5</w:t>
            </w:r>
          </w:p>
        </w:tc>
      </w:tr>
    </w:tbl>
    <w:p w:rsidR="00BE0571" w:rsidRDefault="008E7D2B">
      <w:r w:rsidRPr="008E7D2B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79185</wp:posOffset>
            </wp:positionH>
            <wp:positionV relativeFrom="paragraph">
              <wp:posOffset>4205605</wp:posOffset>
            </wp:positionV>
            <wp:extent cx="3886200" cy="2362200"/>
            <wp:effectExtent l="0" t="0" r="0" b="0"/>
            <wp:wrapNone/>
            <wp:docPr id="11" name="Рисунок 11" descr="C:\Users\Kombinat_1\Desktop\изображение_viber_2022-08-15_14-59-36-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mbinat_1\Desktop\изображение_viber_2022-08-15_14-59-36-2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11F" w:rsidRPr="000B111F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79185</wp:posOffset>
            </wp:positionH>
            <wp:positionV relativeFrom="paragraph">
              <wp:posOffset>1176889</wp:posOffset>
            </wp:positionV>
            <wp:extent cx="3837037" cy="2447925"/>
            <wp:effectExtent l="0" t="0" r="0" b="0"/>
            <wp:wrapNone/>
            <wp:docPr id="10" name="Рисунок 10" descr="C:\Users\Kombinat_1\Desktop\изображение_viber_2022-08-15_14-56-14-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binat_1\Desktop\изображение_viber_2022-08-15_14-56-14-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37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850"/>
        <w:gridCol w:w="851"/>
        <w:gridCol w:w="992"/>
        <w:gridCol w:w="1418"/>
      </w:tblGrid>
      <w:tr w:rsidR="00217F9C" w:rsidRPr="00217F9C" w:rsidTr="00BB6186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044331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нь: </w:t>
            </w:r>
            <w:r w:rsidR="00217F9C" w:rsidRPr="00217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217F9C" w:rsidRPr="00217F9C" w:rsidTr="00BB6186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044331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деля: </w:t>
            </w:r>
            <w:r w:rsidR="00217F9C" w:rsidRPr="00217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F9C" w:rsidRPr="00217F9C" w:rsidTr="00BB6186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044331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зон: </w:t>
            </w:r>
            <w:r w:rsidR="00217F9C" w:rsidRPr="00217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не-</w:t>
            </w:r>
            <w:r w:rsidR="00846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им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31" w:rsidRPr="00217F9C" w:rsidTr="00E9342A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217F9C" w:rsidRDefault="00044331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учающихся 1-4 клас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217F9C" w:rsidRDefault="00044331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217F9C" w:rsidRDefault="00044331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217F9C" w:rsidRDefault="00044331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</w:t>
            </w:r>
            <w:r w:rsidRPr="009F65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 вариант</w:t>
            </w:r>
          </w:p>
        </w:tc>
      </w:tr>
      <w:tr w:rsidR="00217F9C" w:rsidRPr="00217F9C" w:rsidTr="00BB6186">
        <w:trPr>
          <w:trHeight w:val="342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Ц</w:t>
            </w:r>
          </w:p>
        </w:tc>
      </w:tr>
      <w:tr w:rsidR="00217F9C" w:rsidRPr="00217F9C" w:rsidTr="00BB6186">
        <w:trPr>
          <w:trHeight w:val="295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р./м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кал.)</w:t>
            </w:r>
          </w:p>
        </w:tc>
      </w:tr>
      <w:tr w:rsidR="00217F9C" w:rsidRPr="00217F9C" w:rsidTr="0092554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Завтра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7F9C" w:rsidRPr="00217F9C" w:rsidTr="00BB6186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 кабачковая (</w:t>
            </w:r>
            <w:proofErr w:type="spellStart"/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</w:t>
            </w:r>
            <w:proofErr w:type="spellEnd"/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0</w:t>
            </w:r>
          </w:p>
        </w:tc>
      </w:tr>
      <w:tr w:rsidR="00217F9C" w:rsidRPr="00217F9C" w:rsidTr="00BB6186">
        <w:trPr>
          <w:trHeight w:val="37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ета рубленая из птицы</w:t>
            </w:r>
            <w:r w:rsidR="0004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иле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0</w:t>
            </w:r>
          </w:p>
        </w:tc>
      </w:tr>
      <w:tr w:rsidR="00217F9C" w:rsidRPr="00217F9C" w:rsidTr="00BB6186">
        <w:trPr>
          <w:trHeight w:val="34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 гречневая рассыпчатая с лу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52</w:t>
            </w:r>
          </w:p>
        </w:tc>
      </w:tr>
      <w:tr w:rsidR="00217F9C" w:rsidRPr="00217F9C" w:rsidTr="00BB6186">
        <w:trPr>
          <w:trHeight w:val="342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 ржа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рниц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0</w:t>
            </w:r>
          </w:p>
        </w:tc>
      </w:tr>
      <w:tr w:rsidR="00217F9C" w:rsidRPr="00217F9C" w:rsidTr="00BB6186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ток кофейный с молоко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</w:tr>
      <w:tr w:rsidR="00217F9C" w:rsidRPr="00217F9C" w:rsidTr="00BB6186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</w:t>
            </w:r>
            <w:r w:rsidR="0004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дар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</w:tr>
      <w:tr w:rsidR="00217F9C" w:rsidRPr="00217F9C" w:rsidTr="00BB6186">
        <w:trPr>
          <w:trHeight w:val="34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F9C" w:rsidRPr="00044331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23,32</w:t>
            </w:r>
          </w:p>
        </w:tc>
      </w:tr>
      <w:tr w:rsidR="00217F9C" w:rsidRPr="00217F9C" w:rsidTr="00BB6186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31" w:rsidRPr="00217F9C" w:rsidTr="00E9342A">
        <w:trPr>
          <w:trHeight w:val="3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331" w:rsidRPr="00217F9C" w:rsidRDefault="00044331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331" w:rsidRPr="00217F9C" w:rsidRDefault="00044331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331" w:rsidRPr="00217F9C" w:rsidRDefault="00044331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217F9C" w:rsidRDefault="00044331" w:rsidP="00217F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</w:t>
            </w:r>
            <w:r w:rsidRPr="00217F9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2 вариант </w:t>
            </w:r>
          </w:p>
        </w:tc>
      </w:tr>
      <w:tr w:rsidR="00217F9C" w:rsidRPr="00217F9C" w:rsidTr="00BB6186">
        <w:trPr>
          <w:trHeight w:val="342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блю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Ц</w:t>
            </w:r>
          </w:p>
        </w:tc>
      </w:tr>
      <w:tr w:rsidR="00217F9C" w:rsidRPr="00217F9C" w:rsidTr="00BB6186">
        <w:trPr>
          <w:trHeight w:val="249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р./м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кал.)</w:t>
            </w:r>
          </w:p>
        </w:tc>
      </w:tr>
      <w:tr w:rsidR="00217F9C" w:rsidRPr="00217F9C" w:rsidTr="00925541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Завтра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17F9C" w:rsidRPr="00217F9C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7F9C" w:rsidRPr="00217F9C" w:rsidTr="00BB6186">
        <w:trPr>
          <w:trHeight w:val="6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свежие (помидор) порцион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17F9C" w:rsidRPr="00217F9C" w:rsidTr="00BB6186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ш из птицы в соусе молоч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217F9C" w:rsidRPr="00217F9C" w:rsidTr="00BB6186">
        <w:trPr>
          <w:trHeight w:val="3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фельное пю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</w:tr>
      <w:tr w:rsidR="00217F9C" w:rsidRPr="00217F9C" w:rsidTr="00BB6186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 ржа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рницк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0</w:t>
            </w:r>
          </w:p>
        </w:tc>
      </w:tr>
      <w:tr w:rsidR="00217F9C" w:rsidRPr="00217F9C" w:rsidTr="00BB6186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ар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217F9C" w:rsidRPr="00217F9C" w:rsidTr="00BB6186">
        <w:trPr>
          <w:trHeight w:val="4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F9C" w:rsidRPr="00217F9C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</w:t>
            </w:r>
            <w:r w:rsidR="0004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21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дар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</w:tr>
      <w:tr w:rsidR="00217F9C" w:rsidRPr="00217F9C" w:rsidTr="00BB6186">
        <w:trPr>
          <w:trHeight w:val="379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F9C" w:rsidRPr="00044331" w:rsidRDefault="00217F9C" w:rsidP="0021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F9C" w:rsidRPr="00044331" w:rsidRDefault="00217F9C" w:rsidP="002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3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21,50</w:t>
            </w:r>
          </w:p>
        </w:tc>
      </w:tr>
    </w:tbl>
    <w:p w:rsidR="00217F9C" w:rsidRDefault="00217F9C"/>
    <w:p w:rsidR="00BB6186" w:rsidRDefault="008E7D2B">
      <w:r>
        <w:t xml:space="preserve"> </w:t>
      </w:r>
    </w:p>
    <w:p w:rsidR="00BB6186" w:rsidRDefault="00925541">
      <w:r w:rsidRPr="00925541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45860</wp:posOffset>
            </wp:positionH>
            <wp:positionV relativeFrom="paragraph">
              <wp:posOffset>4110355</wp:posOffset>
            </wp:positionV>
            <wp:extent cx="3826510" cy="2200275"/>
            <wp:effectExtent l="0" t="0" r="2540" b="9525"/>
            <wp:wrapNone/>
            <wp:docPr id="13" name="Рисунок 13" descr="C:\Users\Kombinat_1\Desktop\изображение_viber_2022-08-15_15-20-31-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mbinat_1\Desktop\изображение_viber_2022-08-15_15-20-31-1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25" cy="2209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B04" w:rsidRPr="00181B0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64910</wp:posOffset>
            </wp:positionH>
            <wp:positionV relativeFrom="paragraph">
              <wp:posOffset>1224280</wp:posOffset>
            </wp:positionV>
            <wp:extent cx="3810000" cy="2305050"/>
            <wp:effectExtent l="0" t="0" r="0" b="0"/>
            <wp:wrapNone/>
            <wp:docPr id="12" name="Рисунок 12" descr="C:\Users\Kombinat_1\Desktop\изображение_viber_2022-08-15_15-16-14-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mbinat_1\Desktop\изображение_viber_2022-08-15_15-16-14-2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90" cy="231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89" w:type="dxa"/>
        <w:tblLayout w:type="fixed"/>
        <w:tblLook w:val="04A0" w:firstRow="1" w:lastRow="0" w:firstColumn="1" w:lastColumn="0" w:noHBand="0" w:noVBand="1"/>
      </w:tblPr>
      <w:tblGrid>
        <w:gridCol w:w="4240"/>
        <w:gridCol w:w="1147"/>
        <w:gridCol w:w="850"/>
        <w:gridCol w:w="851"/>
        <w:gridCol w:w="992"/>
        <w:gridCol w:w="1609"/>
      </w:tblGrid>
      <w:tr w:rsidR="00BB6186" w:rsidRPr="00BB6186" w:rsidTr="00BB6186">
        <w:trPr>
          <w:trHeight w:val="342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86" w:rsidRPr="00BB6186" w:rsidRDefault="00044331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нь: </w:t>
            </w:r>
            <w:r w:rsidR="00BB6186" w:rsidRPr="00BB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BB6186" w:rsidRPr="00BB6186" w:rsidTr="00BB6186">
        <w:trPr>
          <w:trHeight w:val="342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86" w:rsidRPr="00BB6186" w:rsidRDefault="00044331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деля: </w:t>
            </w:r>
            <w:r w:rsidR="00BB6186" w:rsidRPr="00BB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86" w:rsidRPr="00BB6186" w:rsidTr="00BB6186">
        <w:trPr>
          <w:trHeight w:val="342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зон:</w:t>
            </w:r>
            <w:r w:rsidR="00044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B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не-</w:t>
            </w:r>
            <w:r w:rsidR="00846C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имний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31" w:rsidRPr="00BB6186" w:rsidTr="00E9342A">
        <w:trPr>
          <w:trHeight w:val="342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BB6186" w:rsidRDefault="00044331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учающихся 1-4 классов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BB6186" w:rsidRDefault="00044331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BB6186" w:rsidRDefault="00044331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BB6186" w:rsidRDefault="00044331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</w:t>
            </w:r>
            <w:r w:rsidRPr="009F65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 вариант</w:t>
            </w:r>
          </w:p>
        </w:tc>
      </w:tr>
      <w:tr w:rsidR="00BB6186" w:rsidRPr="00BB6186" w:rsidTr="00BB6186">
        <w:trPr>
          <w:trHeight w:val="342"/>
        </w:trPr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блюда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Ц</w:t>
            </w:r>
          </w:p>
        </w:tc>
      </w:tr>
      <w:tr w:rsidR="00BB6186" w:rsidRPr="00BB6186" w:rsidTr="00BB6186">
        <w:trPr>
          <w:trHeight w:val="295"/>
        </w:trPr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р./м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кал.)</w:t>
            </w:r>
          </w:p>
        </w:tc>
      </w:tr>
      <w:tr w:rsidR="00BB6186" w:rsidRPr="00BB6186" w:rsidTr="00925541">
        <w:trPr>
          <w:trHeight w:val="269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Завтрак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86" w:rsidRPr="00BB6186" w:rsidTr="00BB6186">
        <w:trPr>
          <w:trHeight w:val="6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4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а </w:t>
            </w:r>
            <w:r w:rsidR="00A50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ная</w:t>
            </w:r>
            <w:bookmarkStart w:id="0" w:name="_GoBack"/>
            <w:bookmarkEnd w:id="0"/>
            <w:r w:rsidR="004F1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чная с маслом с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0</w:t>
            </w:r>
          </w:p>
        </w:tc>
      </w:tr>
      <w:tr w:rsidR="00BB6186" w:rsidRPr="00BB6186" w:rsidTr="00BB6186">
        <w:trPr>
          <w:trHeight w:val="36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н столовы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0</w:t>
            </w:r>
          </w:p>
        </w:tc>
      </w:tr>
      <w:tr w:rsidR="00BB6186" w:rsidRPr="00BB6186" w:rsidTr="00BB6186">
        <w:trPr>
          <w:trHeight w:val="67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еканка творожная со сгущенным молоко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10</w:t>
            </w:r>
          </w:p>
        </w:tc>
      </w:tr>
      <w:tr w:rsidR="00BB6186" w:rsidRPr="00BB6186" w:rsidTr="00BB6186">
        <w:trPr>
          <w:trHeight w:val="339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с сахаром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</w:tr>
      <w:tr w:rsidR="00BB6186" w:rsidRPr="00BB6186" w:rsidTr="00BB6186">
        <w:trPr>
          <w:trHeight w:val="28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</w:t>
            </w:r>
            <w:r w:rsidR="00C57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яблоко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0</w:t>
            </w:r>
          </w:p>
        </w:tc>
      </w:tr>
      <w:tr w:rsidR="00BB6186" w:rsidRPr="00BB6186" w:rsidTr="00BB6186">
        <w:trPr>
          <w:trHeight w:val="3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C571B4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571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C571B4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71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C571B4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71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C571B4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71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C571B4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71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C571B4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71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59,3</w:t>
            </w:r>
          </w:p>
        </w:tc>
      </w:tr>
      <w:tr w:rsidR="00BB6186" w:rsidRPr="00BB6186" w:rsidTr="00BB6186">
        <w:trPr>
          <w:trHeight w:val="390"/>
        </w:trPr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44331" w:rsidRPr="00BB6186" w:rsidTr="00E9342A">
        <w:trPr>
          <w:trHeight w:val="39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4331" w:rsidRPr="00BB6186" w:rsidRDefault="00044331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4331" w:rsidRPr="00BB6186" w:rsidRDefault="00044331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4331" w:rsidRPr="00BB6186" w:rsidRDefault="00044331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31" w:rsidRPr="00BB6186" w:rsidRDefault="00044331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</w:t>
            </w:r>
            <w:r w:rsidRPr="00BB618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 вариант</w:t>
            </w:r>
          </w:p>
        </w:tc>
      </w:tr>
      <w:tr w:rsidR="00BB6186" w:rsidRPr="00BB6186" w:rsidTr="00BB6186">
        <w:trPr>
          <w:trHeight w:val="390"/>
        </w:trPr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блюда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Ц</w:t>
            </w:r>
          </w:p>
        </w:tc>
      </w:tr>
      <w:tr w:rsidR="00BB6186" w:rsidRPr="00BB6186" w:rsidTr="00BB6186">
        <w:trPr>
          <w:trHeight w:val="293"/>
        </w:trPr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р./м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кал.)</w:t>
            </w:r>
          </w:p>
        </w:tc>
      </w:tr>
      <w:tr w:rsidR="00BB6186" w:rsidRPr="00BB6186" w:rsidTr="00925541">
        <w:trPr>
          <w:trHeight w:val="3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Завтрак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86" w:rsidRPr="00BB6186" w:rsidTr="00BB6186">
        <w:trPr>
          <w:trHeight w:val="596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еканка рисовая с творогом со сгущенным молоко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10</w:t>
            </w:r>
          </w:p>
        </w:tc>
      </w:tr>
      <w:tr w:rsidR="00BB6186" w:rsidRPr="00BB6186" w:rsidTr="00BB6186">
        <w:trPr>
          <w:trHeight w:val="22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D16C29" w:rsidP="00D1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д (батон) с колбасой п/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1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87183A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6186"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87183A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6186"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87183A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B6186"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0</w:t>
            </w:r>
          </w:p>
        </w:tc>
      </w:tr>
      <w:tr w:rsidR="00BB6186" w:rsidRPr="00BB6186" w:rsidTr="00BB6186">
        <w:trPr>
          <w:trHeight w:val="31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0</w:t>
            </w:r>
          </w:p>
        </w:tc>
      </w:tr>
      <w:tr w:rsidR="00BB6186" w:rsidRPr="00BB6186" w:rsidTr="00BB6186">
        <w:trPr>
          <w:trHeight w:val="276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  с витаминам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8</w:t>
            </w:r>
          </w:p>
        </w:tc>
      </w:tr>
      <w:tr w:rsidR="00BB6186" w:rsidRPr="00BB6186" w:rsidTr="00BB6186">
        <w:trPr>
          <w:trHeight w:val="3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</w:t>
            </w:r>
            <w:r w:rsidR="00C57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яблоко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BB6186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0</w:t>
            </w:r>
          </w:p>
        </w:tc>
      </w:tr>
      <w:tr w:rsidR="00BB6186" w:rsidRPr="00BB6186" w:rsidTr="00BB6186">
        <w:trPr>
          <w:trHeight w:val="3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C571B4" w:rsidRDefault="00BB6186" w:rsidP="00BB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571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C571B4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71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C571B4" w:rsidRDefault="0087183A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C571B4" w:rsidRDefault="0087183A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C571B4" w:rsidRDefault="00BB6186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571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86" w:rsidRPr="00C571B4" w:rsidRDefault="0087183A" w:rsidP="00B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67,7</w:t>
            </w:r>
          </w:p>
        </w:tc>
      </w:tr>
    </w:tbl>
    <w:p w:rsidR="00BB6186" w:rsidRDefault="00BB6186"/>
    <w:sectPr w:rsidR="00BB6186" w:rsidSect="00BE0571">
      <w:pgSz w:w="16838" w:h="11906" w:orient="landscape"/>
      <w:pgMar w:top="142" w:right="25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EC"/>
    <w:rsid w:val="00044331"/>
    <w:rsid w:val="000B111F"/>
    <w:rsid w:val="00181B04"/>
    <w:rsid w:val="0020608B"/>
    <w:rsid w:val="00217F9C"/>
    <w:rsid w:val="003211D5"/>
    <w:rsid w:val="0032369F"/>
    <w:rsid w:val="003435FB"/>
    <w:rsid w:val="00484EF9"/>
    <w:rsid w:val="004E4977"/>
    <w:rsid w:val="004F1761"/>
    <w:rsid w:val="00553FBB"/>
    <w:rsid w:val="006B275D"/>
    <w:rsid w:val="007000FF"/>
    <w:rsid w:val="00813B84"/>
    <w:rsid w:val="00822A02"/>
    <w:rsid w:val="00846C0C"/>
    <w:rsid w:val="0087183A"/>
    <w:rsid w:val="008D03AC"/>
    <w:rsid w:val="008D4A8E"/>
    <w:rsid w:val="008E1102"/>
    <w:rsid w:val="008E67DD"/>
    <w:rsid w:val="008E7D2B"/>
    <w:rsid w:val="00925541"/>
    <w:rsid w:val="009F65EC"/>
    <w:rsid w:val="00A50CBB"/>
    <w:rsid w:val="00B975E4"/>
    <w:rsid w:val="00BB6186"/>
    <w:rsid w:val="00BC4996"/>
    <w:rsid w:val="00BD3336"/>
    <w:rsid w:val="00BE0571"/>
    <w:rsid w:val="00C462E9"/>
    <w:rsid w:val="00C571B4"/>
    <w:rsid w:val="00D16C29"/>
    <w:rsid w:val="00E27581"/>
    <w:rsid w:val="00E9342A"/>
    <w:rsid w:val="00F52079"/>
    <w:rsid w:val="00F5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CB6FB"/>
  <w15:chartTrackingRefBased/>
  <w15:docId w15:val="{7515B216-BD63-4006-954E-F88E4DE3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45E9-2514-4115-8117-2D9E9DDD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2-08-11T07:23:00Z</dcterms:created>
  <dcterms:modified xsi:type="dcterms:W3CDTF">2023-09-25T11:31:00Z</dcterms:modified>
</cp:coreProperties>
</file>